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5C36" w14:textId="77777777" w:rsidR="004E4EBA" w:rsidRDefault="004E4EBA" w:rsidP="004E4EB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D59E9">
        <w:rPr>
          <w:rFonts w:ascii="Tahoma" w:hAnsi="Tahoma" w:cs="Tahoma"/>
          <w:noProof/>
          <w:sz w:val="24"/>
          <w:szCs w:val="24"/>
          <w:lang w:eastAsia="hr-HR"/>
        </w:rPr>
        <w:drawing>
          <wp:inline distT="0" distB="0" distL="0" distR="0" wp14:anchorId="56DF10C2" wp14:editId="041C84D2">
            <wp:extent cx="2133600" cy="1257300"/>
            <wp:effectExtent l="0" t="0" r="0" b="0"/>
            <wp:docPr id="127289534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3CD1EC6" w14:textId="119DA2EC" w:rsidR="004E4EBA" w:rsidRPr="004E4EBA" w:rsidRDefault="004E4EBA" w:rsidP="004E4EB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  <w:sectPr w:rsidR="004E4EBA" w:rsidRPr="004E4EBA" w:rsidSect="0016046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3DFE6480" w14:textId="77777777" w:rsidR="004E4EBA" w:rsidRDefault="004E4EBA" w:rsidP="004E4EB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2C4BBA9" w14:textId="6F35040F" w:rsidR="004E4EBA" w:rsidRPr="00691E7A" w:rsidRDefault="004E4EBA" w:rsidP="004E4EB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91E7A">
        <w:rPr>
          <w:rFonts w:ascii="Tahoma" w:hAnsi="Tahoma" w:cs="Tahoma"/>
          <w:b/>
          <w:sz w:val="24"/>
          <w:szCs w:val="24"/>
        </w:rPr>
        <w:t>Općinsko vijeće</w:t>
      </w:r>
    </w:p>
    <w:p w14:paraId="205FECE2" w14:textId="410D64B1" w:rsidR="004E4EBA" w:rsidRPr="00CD7794" w:rsidRDefault="004E4EBA" w:rsidP="004E4EBA">
      <w:pPr>
        <w:spacing w:after="0"/>
        <w:rPr>
          <w:rFonts w:ascii="Tahoma" w:hAnsi="Tahoma" w:cs="Tahoma"/>
          <w:sz w:val="24"/>
          <w:szCs w:val="24"/>
        </w:rPr>
      </w:pPr>
      <w:r w:rsidRPr="00CD7794">
        <w:rPr>
          <w:rFonts w:ascii="Tahoma" w:hAnsi="Tahoma" w:cs="Tahoma"/>
          <w:sz w:val="24"/>
          <w:szCs w:val="24"/>
        </w:rPr>
        <w:t xml:space="preserve">KLASA: </w:t>
      </w:r>
      <w:r w:rsidR="00F636B1" w:rsidRPr="00F636B1">
        <w:rPr>
          <w:rFonts w:ascii="Tahoma" w:hAnsi="Tahoma" w:cs="Tahoma"/>
          <w:sz w:val="24"/>
          <w:szCs w:val="24"/>
        </w:rPr>
        <w:t>340-01/24-01/03</w:t>
      </w:r>
    </w:p>
    <w:p w14:paraId="1B0F4D35" w14:textId="7F48687B" w:rsidR="004E4EBA" w:rsidRPr="00CD7794" w:rsidRDefault="004E4EBA" w:rsidP="004E4EBA">
      <w:pPr>
        <w:spacing w:after="0"/>
        <w:rPr>
          <w:rFonts w:ascii="Tahoma" w:hAnsi="Tahoma" w:cs="Tahoma"/>
          <w:sz w:val="24"/>
          <w:szCs w:val="24"/>
        </w:rPr>
      </w:pPr>
      <w:r w:rsidRPr="00CD7794">
        <w:rPr>
          <w:rFonts w:ascii="Tahoma" w:hAnsi="Tahoma" w:cs="Tahoma"/>
          <w:sz w:val="24"/>
          <w:szCs w:val="24"/>
        </w:rPr>
        <w:t xml:space="preserve">URBROJ: </w:t>
      </w:r>
      <w:r w:rsidR="00F636B1" w:rsidRPr="00F636B1">
        <w:rPr>
          <w:rFonts w:ascii="Tahoma" w:hAnsi="Tahoma" w:cs="Tahoma"/>
          <w:sz w:val="24"/>
          <w:szCs w:val="24"/>
        </w:rPr>
        <w:t>2133-7-03/1-24-1</w:t>
      </w:r>
      <w:r w:rsidR="00F636B1">
        <w:rPr>
          <w:rFonts w:ascii="Tahoma" w:hAnsi="Tahoma" w:cs="Tahoma"/>
          <w:sz w:val="24"/>
          <w:szCs w:val="24"/>
        </w:rPr>
        <w:t xml:space="preserve"> </w:t>
      </w:r>
    </w:p>
    <w:p w14:paraId="35119916" w14:textId="3188CC4B" w:rsidR="004E4EBA" w:rsidRDefault="004E4EBA" w:rsidP="004E4EB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tingrad, 15. travanj </w:t>
      </w:r>
      <w:r w:rsidRPr="00CD7794">
        <w:rPr>
          <w:rFonts w:ascii="Tahoma" w:hAnsi="Tahoma" w:cs="Tahoma"/>
          <w:sz w:val="24"/>
          <w:szCs w:val="24"/>
        </w:rPr>
        <w:t>202</w:t>
      </w:r>
      <w:r>
        <w:rPr>
          <w:rFonts w:ascii="Tahoma" w:hAnsi="Tahoma" w:cs="Tahoma"/>
          <w:sz w:val="24"/>
          <w:szCs w:val="24"/>
        </w:rPr>
        <w:t>4</w:t>
      </w:r>
      <w:r w:rsidRPr="00CD7794">
        <w:rPr>
          <w:rFonts w:ascii="Tahoma" w:hAnsi="Tahoma" w:cs="Tahoma"/>
          <w:sz w:val="24"/>
          <w:szCs w:val="24"/>
        </w:rPr>
        <w:t>. godine</w:t>
      </w:r>
    </w:p>
    <w:p w14:paraId="7F2AA89F" w14:textId="77777777" w:rsidR="004E4EBA" w:rsidRDefault="004E4EBA" w:rsidP="004E4EBA">
      <w:pPr>
        <w:spacing w:after="0"/>
        <w:rPr>
          <w:rFonts w:ascii="Tahoma" w:hAnsi="Tahoma" w:cs="Tahoma"/>
          <w:sz w:val="24"/>
          <w:szCs w:val="24"/>
        </w:rPr>
      </w:pPr>
    </w:p>
    <w:p w14:paraId="5044D351" w14:textId="3482467B" w:rsidR="00845269" w:rsidRDefault="00845269" w:rsidP="00032289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845269">
        <w:rPr>
          <w:rFonts w:ascii="Tahoma" w:hAnsi="Tahoma" w:cs="Tahoma"/>
          <w:sz w:val="24"/>
          <w:szCs w:val="24"/>
        </w:rPr>
        <w:t>Na temelju članka 47. stavak 6. Zakona o prijevozu u cestovnom prometu (“Narodne novine” br</w:t>
      </w:r>
      <w:r>
        <w:rPr>
          <w:rFonts w:ascii="Tahoma" w:hAnsi="Tahoma" w:cs="Tahoma"/>
          <w:sz w:val="24"/>
          <w:szCs w:val="24"/>
        </w:rPr>
        <w:t xml:space="preserve">oj </w:t>
      </w:r>
      <w:r w:rsidRPr="00845269">
        <w:rPr>
          <w:rFonts w:ascii="Tahoma" w:hAnsi="Tahoma" w:cs="Tahoma"/>
          <w:sz w:val="24"/>
          <w:szCs w:val="24"/>
        </w:rPr>
        <w:t>41/18, 98/19, 30/21 89/21</w:t>
      </w:r>
      <w:r>
        <w:rPr>
          <w:rFonts w:ascii="Tahoma" w:hAnsi="Tahoma" w:cs="Tahoma"/>
          <w:sz w:val="24"/>
          <w:szCs w:val="24"/>
        </w:rPr>
        <w:t xml:space="preserve"> i 114/22</w:t>
      </w:r>
      <w:r w:rsidRPr="00845269">
        <w:rPr>
          <w:rFonts w:ascii="Tahoma" w:hAnsi="Tahoma" w:cs="Tahoma"/>
          <w:sz w:val="24"/>
          <w:szCs w:val="24"/>
        </w:rPr>
        <w:t>) i</w:t>
      </w:r>
      <w:r>
        <w:rPr>
          <w:rFonts w:ascii="Tahoma" w:hAnsi="Tahoma" w:cs="Tahoma"/>
          <w:sz w:val="24"/>
          <w:szCs w:val="24"/>
        </w:rPr>
        <w:t xml:space="preserve"> </w:t>
      </w:r>
      <w:r w:rsidRPr="00845269">
        <w:rPr>
          <w:rFonts w:ascii="Tahoma" w:hAnsi="Tahoma" w:cs="Tahoma"/>
          <w:sz w:val="24"/>
          <w:szCs w:val="24"/>
        </w:rPr>
        <w:t xml:space="preserve">) i članka 30. Statuta općine Cetingrad („Glasnik Karlovačke županije“ broj: 11/21 i 36a/21) </w:t>
      </w:r>
      <w:bookmarkStart w:id="0" w:name="_Hlk163646304"/>
      <w:r w:rsidRPr="00845269">
        <w:rPr>
          <w:rFonts w:ascii="Tahoma" w:hAnsi="Tahoma" w:cs="Tahoma"/>
          <w:sz w:val="24"/>
          <w:szCs w:val="24"/>
        </w:rPr>
        <w:t>Općinsko vijeće općine Cetingrad na 2</w:t>
      </w:r>
      <w:r>
        <w:rPr>
          <w:rFonts w:ascii="Tahoma" w:hAnsi="Tahoma" w:cs="Tahoma"/>
          <w:sz w:val="24"/>
          <w:szCs w:val="24"/>
        </w:rPr>
        <w:t>3</w:t>
      </w:r>
      <w:r w:rsidRPr="00845269">
        <w:rPr>
          <w:rFonts w:ascii="Tahoma" w:hAnsi="Tahoma" w:cs="Tahoma"/>
          <w:sz w:val="24"/>
          <w:szCs w:val="24"/>
        </w:rPr>
        <w:t xml:space="preserve">. sjednici </w:t>
      </w:r>
      <w:r w:rsidR="00D037FC">
        <w:rPr>
          <w:rFonts w:ascii="Tahoma" w:hAnsi="Tahoma" w:cs="Tahoma"/>
          <w:sz w:val="24"/>
          <w:szCs w:val="24"/>
        </w:rPr>
        <w:t xml:space="preserve">Općinskog vijeća </w:t>
      </w:r>
      <w:r w:rsidRPr="00845269">
        <w:rPr>
          <w:rFonts w:ascii="Tahoma" w:hAnsi="Tahoma" w:cs="Tahoma"/>
          <w:sz w:val="24"/>
          <w:szCs w:val="24"/>
        </w:rPr>
        <w:t>održanoj 1</w:t>
      </w:r>
      <w:r>
        <w:rPr>
          <w:rFonts w:ascii="Tahoma" w:hAnsi="Tahoma" w:cs="Tahoma"/>
          <w:sz w:val="24"/>
          <w:szCs w:val="24"/>
        </w:rPr>
        <w:t>5</w:t>
      </w:r>
      <w:r w:rsidRPr="0084526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travnja</w:t>
      </w:r>
      <w:r w:rsidRPr="00845269">
        <w:rPr>
          <w:rFonts w:ascii="Tahoma" w:hAnsi="Tahoma" w:cs="Tahoma"/>
          <w:sz w:val="24"/>
          <w:szCs w:val="24"/>
        </w:rPr>
        <w:t xml:space="preserve"> 2024. godine</w:t>
      </w:r>
      <w:r w:rsidR="00D037FC">
        <w:rPr>
          <w:rFonts w:ascii="Tahoma" w:hAnsi="Tahoma" w:cs="Tahoma"/>
          <w:sz w:val="24"/>
          <w:szCs w:val="24"/>
        </w:rPr>
        <w:t>,</w:t>
      </w:r>
      <w:r w:rsidRPr="00845269">
        <w:rPr>
          <w:rFonts w:ascii="Tahoma" w:hAnsi="Tahoma" w:cs="Tahoma"/>
          <w:sz w:val="24"/>
          <w:szCs w:val="24"/>
        </w:rPr>
        <w:t xml:space="preserve"> donosi</w:t>
      </w:r>
      <w:bookmarkEnd w:id="0"/>
    </w:p>
    <w:p w14:paraId="5A8D1A67" w14:textId="77777777" w:rsidR="00845269" w:rsidRDefault="00845269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4288DE3" w14:textId="5B06DB3E" w:rsidR="00845269" w:rsidRPr="00845269" w:rsidRDefault="00845269" w:rsidP="00845269">
      <w:pPr>
        <w:spacing w:after="0"/>
        <w:jc w:val="center"/>
        <w:rPr>
          <w:rFonts w:ascii="Tahoma" w:hAnsi="Tahoma" w:cs="Tahoma"/>
          <w:b/>
          <w:bCs/>
          <w:sz w:val="30"/>
          <w:szCs w:val="30"/>
        </w:rPr>
      </w:pPr>
      <w:r w:rsidRPr="00845269">
        <w:rPr>
          <w:rFonts w:ascii="Tahoma" w:hAnsi="Tahoma" w:cs="Tahoma"/>
          <w:b/>
          <w:bCs/>
          <w:sz w:val="30"/>
          <w:szCs w:val="30"/>
        </w:rPr>
        <w:t xml:space="preserve">O D L U K U </w:t>
      </w:r>
    </w:p>
    <w:p w14:paraId="281BCDA2" w14:textId="5709C0C5" w:rsidR="00845269" w:rsidRPr="00845269" w:rsidRDefault="00845269" w:rsidP="0084526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45269">
        <w:rPr>
          <w:rFonts w:ascii="Tahoma" w:hAnsi="Tahoma" w:cs="Tahoma"/>
          <w:b/>
          <w:bCs/>
          <w:sz w:val="24"/>
          <w:szCs w:val="24"/>
        </w:rPr>
        <w:t>o autotaksi prijevozu</w:t>
      </w:r>
    </w:p>
    <w:p w14:paraId="7BA022AC" w14:textId="77777777" w:rsidR="000662CC" w:rsidRDefault="000662CC" w:rsidP="0084526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4BDCD17" w14:textId="7C4F4EBE" w:rsidR="000662CC" w:rsidRPr="000662CC" w:rsidRDefault="000662CC" w:rsidP="000662CC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>OPĆE ODREDBE</w:t>
      </w:r>
    </w:p>
    <w:p w14:paraId="3313E273" w14:textId="18A9D71B" w:rsidR="000662CC" w:rsidRPr="000662CC" w:rsidRDefault="000662CC" w:rsidP="0084526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>Članak 1.</w:t>
      </w:r>
    </w:p>
    <w:p w14:paraId="27815752" w14:textId="77777777" w:rsidR="00845269" w:rsidRDefault="00845269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502690C" w14:textId="786953A7" w:rsidR="00845269" w:rsidRDefault="000662CC" w:rsidP="000662C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0662CC">
        <w:rPr>
          <w:rFonts w:ascii="Tahoma" w:hAnsi="Tahoma" w:cs="Tahoma"/>
          <w:sz w:val="24"/>
          <w:szCs w:val="24"/>
        </w:rPr>
        <w:t>Ovom Odlukom utvrđuju se lokacije i opremljenost autotaksi stajališta, način njihova korištenja,</w:t>
      </w:r>
      <w:r>
        <w:rPr>
          <w:rFonts w:ascii="Tahoma" w:hAnsi="Tahoma" w:cs="Tahoma"/>
          <w:sz w:val="24"/>
          <w:szCs w:val="24"/>
        </w:rPr>
        <w:t xml:space="preserve"> </w:t>
      </w:r>
      <w:r w:rsidRPr="000662CC">
        <w:rPr>
          <w:rFonts w:ascii="Tahoma" w:hAnsi="Tahoma" w:cs="Tahoma"/>
          <w:sz w:val="24"/>
          <w:szCs w:val="24"/>
        </w:rPr>
        <w:t>postupak izdavanja rješenja o dozvoli za obavljanje autotaksi prijevoza i visina naknade za izdavanje</w:t>
      </w:r>
      <w:r>
        <w:rPr>
          <w:rFonts w:ascii="Tahoma" w:hAnsi="Tahoma" w:cs="Tahoma"/>
          <w:sz w:val="24"/>
          <w:szCs w:val="24"/>
        </w:rPr>
        <w:t xml:space="preserve"> </w:t>
      </w:r>
      <w:r w:rsidRPr="000662CC">
        <w:rPr>
          <w:rFonts w:ascii="Tahoma" w:hAnsi="Tahoma" w:cs="Tahoma"/>
          <w:sz w:val="24"/>
          <w:szCs w:val="24"/>
        </w:rPr>
        <w:t>dozvole za obavljanje autotaksi prijevoza, te oblik i sadržaj dozvole.</w:t>
      </w:r>
    </w:p>
    <w:p w14:paraId="52CED3AE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F96FDB2" w14:textId="5AA23F7E" w:rsidR="000662CC" w:rsidRDefault="000662CC" w:rsidP="000662C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2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64BC8CF2" w14:textId="77777777" w:rsidR="000662CC" w:rsidRPr="000662CC" w:rsidRDefault="000662CC" w:rsidP="000662C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9C4516" w14:textId="10660FFB" w:rsidR="004B5E27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0662CC">
        <w:rPr>
          <w:rFonts w:ascii="Tahoma" w:hAnsi="Tahoma" w:cs="Tahoma"/>
          <w:sz w:val="24"/>
          <w:szCs w:val="24"/>
        </w:rPr>
        <w:t>Autotaksi stajališta su određena i uređena mjesta na kojima stoje autotaksi vozila i primaju putnike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CD2CF77" w14:textId="47773A3C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utotaksi stajalište na području Općine Cetingrad je:</w:t>
      </w:r>
    </w:p>
    <w:p w14:paraId="50540F1A" w14:textId="3C6CFA72" w:rsidR="000662CC" w:rsidRPr="000662CC" w:rsidRDefault="000662CC" w:rsidP="000662CC">
      <w:pPr>
        <w:pStyle w:val="Odlomakpopisa"/>
        <w:numPr>
          <w:ilvl w:val="0"/>
          <w:numId w:val="1"/>
        </w:numPr>
        <w:spacing w:after="0"/>
        <w:ind w:left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Parkiralište u centu Cetingrada – 1 mjesto</w:t>
      </w:r>
    </w:p>
    <w:p w14:paraId="7AF9CF35" w14:textId="0820285E" w:rsidR="004B5E27" w:rsidRDefault="000662CC" w:rsidP="000662CC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0662CC">
        <w:rPr>
          <w:rFonts w:ascii="Tahoma" w:hAnsi="Tahoma" w:cs="Tahoma"/>
          <w:sz w:val="24"/>
          <w:szCs w:val="24"/>
        </w:rPr>
        <w:t xml:space="preserve">U slučaju potrebe, </w:t>
      </w:r>
      <w:r>
        <w:rPr>
          <w:rFonts w:ascii="Tahoma" w:hAnsi="Tahoma" w:cs="Tahoma"/>
          <w:sz w:val="24"/>
          <w:szCs w:val="24"/>
        </w:rPr>
        <w:t>načelnik</w:t>
      </w:r>
      <w:r w:rsidRPr="000662CC">
        <w:rPr>
          <w:rFonts w:ascii="Tahoma" w:hAnsi="Tahoma" w:cs="Tahoma"/>
          <w:sz w:val="24"/>
          <w:szCs w:val="24"/>
        </w:rPr>
        <w:t xml:space="preserve"> na prijedlog </w:t>
      </w:r>
      <w:r>
        <w:rPr>
          <w:rFonts w:ascii="Tahoma" w:hAnsi="Tahoma" w:cs="Tahoma"/>
          <w:sz w:val="24"/>
          <w:szCs w:val="24"/>
        </w:rPr>
        <w:t>Jedinstvenog</w:t>
      </w:r>
      <w:r w:rsidRPr="000662CC">
        <w:rPr>
          <w:rFonts w:ascii="Tahoma" w:hAnsi="Tahoma" w:cs="Tahoma"/>
          <w:sz w:val="24"/>
          <w:szCs w:val="24"/>
        </w:rPr>
        <w:t xml:space="preserve"> upravnog odjela može odrediti i druge lokacije</w:t>
      </w:r>
      <w:r>
        <w:rPr>
          <w:rFonts w:ascii="Tahoma" w:hAnsi="Tahoma" w:cs="Tahoma"/>
          <w:sz w:val="24"/>
          <w:szCs w:val="24"/>
        </w:rPr>
        <w:t xml:space="preserve"> </w:t>
      </w:r>
      <w:r w:rsidRPr="000662CC">
        <w:rPr>
          <w:rFonts w:ascii="Tahoma" w:hAnsi="Tahoma" w:cs="Tahoma"/>
          <w:sz w:val="24"/>
          <w:szCs w:val="24"/>
        </w:rPr>
        <w:t>za autotaksi stajališta.</w:t>
      </w:r>
    </w:p>
    <w:p w14:paraId="7800EA7F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5A6D370" w14:textId="5939535B" w:rsidR="000662CC" w:rsidRDefault="000662CC" w:rsidP="000662C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3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2F9ABDA1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2846656" w14:textId="77777777" w:rsidR="000662CC" w:rsidRPr="000662CC" w:rsidRDefault="000662CC" w:rsidP="000662CC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0662CC">
        <w:rPr>
          <w:rFonts w:ascii="Tahoma" w:hAnsi="Tahoma" w:cs="Tahoma"/>
          <w:sz w:val="24"/>
          <w:szCs w:val="24"/>
        </w:rPr>
        <w:t>Autotaksi stajalište obilježava se vertikalnom i/ili horizontalnom signalizacijom.</w:t>
      </w:r>
    </w:p>
    <w:p w14:paraId="163E3898" w14:textId="073BF7E1" w:rsidR="004B5E27" w:rsidRDefault="000662CC" w:rsidP="000662CC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0662CC">
        <w:rPr>
          <w:rFonts w:ascii="Tahoma" w:hAnsi="Tahoma" w:cs="Tahoma"/>
          <w:sz w:val="24"/>
          <w:szCs w:val="24"/>
        </w:rPr>
        <w:t xml:space="preserve">Troškove uređivanja, održavanja i označavanja autotaksi stajališta na javnim površinama snosi </w:t>
      </w:r>
      <w:r>
        <w:rPr>
          <w:rFonts w:ascii="Tahoma" w:hAnsi="Tahoma" w:cs="Tahoma"/>
          <w:sz w:val="24"/>
          <w:szCs w:val="24"/>
        </w:rPr>
        <w:t>Općina Cetingrad</w:t>
      </w:r>
      <w:r w:rsidRPr="000662CC">
        <w:rPr>
          <w:rFonts w:ascii="Tahoma" w:hAnsi="Tahoma" w:cs="Tahoma"/>
          <w:sz w:val="24"/>
          <w:szCs w:val="24"/>
        </w:rPr>
        <w:t>.</w:t>
      </w:r>
    </w:p>
    <w:p w14:paraId="38396618" w14:textId="77777777" w:rsidR="000662CC" w:rsidRDefault="000662CC" w:rsidP="000662CC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5DF157E" w14:textId="77777777" w:rsidR="00A55A41" w:rsidRDefault="00A55A41" w:rsidP="000662CC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50BEC8F" w14:textId="7F38ED32" w:rsidR="000662CC" w:rsidRDefault="000662CC" w:rsidP="000662C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lastRenderedPageBreak/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6C470694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84C76B3" w14:textId="6507FC74" w:rsidR="000662CC" w:rsidRDefault="000662CC" w:rsidP="000662CC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0662CC">
        <w:rPr>
          <w:rFonts w:ascii="Tahoma" w:hAnsi="Tahoma" w:cs="Tahoma"/>
          <w:sz w:val="24"/>
          <w:szCs w:val="24"/>
        </w:rPr>
        <w:t xml:space="preserve">Na autotaksi stajalištu ne smije stajati više vozila nego što ima obilježenih mjesta za </w:t>
      </w:r>
      <w:r>
        <w:rPr>
          <w:rFonts w:ascii="Tahoma" w:hAnsi="Tahoma" w:cs="Tahoma"/>
          <w:sz w:val="24"/>
          <w:szCs w:val="24"/>
        </w:rPr>
        <w:t xml:space="preserve">autotaksi </w:t>
      </w:r>
      <w:r w:rsidRPr="000662CC">
        <w:rPr>
          <w:rFonts w:ascii="Tahoma" w:hAnsi="Tahoma" w:cs="Tahoma"/>
          <w:sz w:val="24"/>
          <w:szCs w:val="24"/>
        </w:rPr>
        <w:t xml:space="preserve">vozila. </w:t>
      </w:r>
    </w:p>
    <w:p w14:paraId="1C940DF2" w14:textId="7153C09A" w:rsidR="004B5E27" w:rsidRDefault="000662CC" w:rsidP="000662CC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0662CC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</w:t>
      </w:r>
      <w:r w:rsidRPr="000662CC">
        <w:rPr>
          <w:rFonts w:ascii="Tahoma" w:hAnsi="Tahoma" w:cs="Tahoma"/>
          <w:sz w:val="24"/>
          <w:szCs w:val="24"/>
        </w:rPr>
        <w:t>autotaksi stajalištu n</w:t>
      </w:r>
      <w:r>
        <w:rPr>
          <w:rFonts w:ascii="Tahoma" w:hAnsi="Tahoma" w:cs="Tahoma"/>
          <w:sz w:val="24"/>
          <w:szCs w:val="24"/>
        </w:rPr>
        <w:t>ije dozvoljeno parkiranje i zaustavljanje drugih vozila</w:t>
      </w:r>
      <w:r w:rsidRPr="000662CC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5B68C57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95D0FCB" w14:textId="66D957E3" w:rsidR="0063323D" w:rsidRPr="0063323D" w:rsidRDefault="0063323D" w:rsidP="00845269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63323D">
        <w:rPr>
          <w:rFonts w:ascii="Tahoma" w:hAnsi="Tahoma" w:cs="Tahoma"/>
          <w:b/>
          <w:bCs/>
          <w:sz w:val="24"/>
          <w:szCs w:val="24"/>
        </w:rPr>
        <w:t>RJEŠENJE O DOZVOLI</w:t>
      </w:r>
    </w:p>
    <w:p w14:paraId="5AD3AAAF" w14:textId="33A18957" w:rsidR="000662CC" w:rsidRDefault="000662CC" w:rsidP="000662CC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5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2F6BDB29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13797B7" w14:textId="1E5434C1" w:rsidR="000662CC" w:rsidRDefault="0063323D" w:rsidP="0063323D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63323D">
        <w:rPr>
          <w:rFonts w:ascii="Tahoma" w:hAnsi="Tahoma" w:cs="Tahoma"/>
          <w:sz w:val="24"/>
          <w:szCs w:val="24"/>
        </w:rPr>
        <w:t>Zahtjev za izdavanje dozvole za obavljanje autotaksi prijevoza, pravna ili fizička osoba - obrtnik,</w:t>
      </w:r>
      <w:r>
        <w:rPr>
          <w:rFonts w:ascii="Tahoma" w:hAnsi="Tahoma" w:cs="Tahoma"/>
          <w:sz w:val="24"/>
          <w:szCs w:val="24"/>
        </w:rPr>
        <w:t xml:space="preserve"> </w:t>
      </w:r>
      <w:r w:rsidRPr="0063323D">
        <w:rPr>
          <w:rFonts w:ascii="Tahoma" w:hAnsi="Tahoma" w:cs="Tahoma"/>
          <w:sz w:val="24"/>
          <w:szCs w:val="24"/>
        </w:rPr>
        <w:t xml:space="preserve">podnosi </w:t>
      </w:r>
      <w:r>
        <w:rPr>
          <w:rFonts w:ascii="Tahoma" w:hAnsi="Tahoma" w:cs="Tahoma"/>
          <w:sz w:val="24"/>
          <w:szCs w:val="24"/>
        </w:rPr>
        <w:t>Jedinstvenom upravnom odjelu Općine Cetingrad</w:t>
      </w:r>
      <w:r w:rsidRPr="0063323D">
        <w:rPr>
          <w:rFonts w:ascii="Tahoma" w:hAnsi="Tahoma" w:cs="Tahoma"/>
          <w:sz w:val="24"/>
          <w:szCs w:val="24"/>
        </w:rPr>
        <w:t>, u pisanom ili elektroničkom obliku.</w:t>
      </w:r>
      <w:r>
        <w:rPr>
          <w:rFonts w:ascii="Tahoma" w:hAnsi="Tahoma" w:cs="Tahoma"/>
          <w:sz w:val="24"/>
          <w:szCs w:val="24"/>
        </w:rPr>
        <w:t xml:space="preserve"> </w:t>
      </w:r>
      <w:r w:rsidRPr="0063323D">
        <w:rPr>
          <w:rFonts w:ascii="Tahoma" w:hAnsi="Tahoma" w:cs="Tahoma"/>
          <w:sz w:val="24"/>
          <w:szCs w:val="24"/>
        </w:rPr>
        <w:t>Uz zahtjev treba priložiti presliku važeće</w:t>
      </w:r>
      <w:r>
        <w:rPr>
          <w:rFonts w:ascii="Tahoma" w:hAnsi="Tahoma" w:cs="Tahoma"/>
          <w:sz w:val="24"/>
          <w:szCs w:val="24"/>
        </w:rPr>
        <w:t xml:space="preserve"> </w:t>
      </w:r>
      <w:r w:rsidRPr="0063323D">
        <w:rPr>
          <w:rFonts w:ascii="Tahoma" w:hAnsi="Tahoma" w:cs="Tahoma"/>
          <w:sz w:val="24"/>
          <w:szCs w:val="24"/>
        </w:rPr>
        <w:t>licencije za obavljanje autotaksi prijevoza putnika</w:t>
      </w:r>
      <w:r>
        <w:rPr>
          <w:rFonts w:ascii="Tahoma" w:hAnsi="Tahoma" w:cs="Tahoma"/>
          <w:sz w:val="24"/>
          <w:szCs w:val="24"/>
        </w:rPr>
        <w:t xml:space="preserve">, te dokaz o uplati naknade za izdavanje dozvole. </w:t>
      </w:r>
    </w:p>
    <w:p w14:paraId="26222A30" w14:textId="4B2196DE" w:rsidR="0063323D" w:rsidRPr="0063323D" w:rsidRDefault="0063323D" w:rsidP="0063323D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63323D">
        <w:rPr>
          <w:rFonts w:ascii="Tahoma" w:hAnsi="Tahoma" w:cs="Tahoma"/>
          <w:sz w:val="24"/>
          <w:szCs w:val="24"/>
        </w:rPr>
        <w:t xml:space="preserve">Po zaprimljenom zahtjevu, </w:t>
      </w:r>
      <w:r>
        <w:rPr>
          <w:rFonts w:ascii="Tahoma" w:hAnsi="Tahoma" w:cs="Tahoma"/>
          <w:sz w:val="24"/>
          <w:szCs w:val="24"/>
        </w:rPr>
        <w:t>Jedinstveni upravni odjel Općine Cetingrad</w:t>
      </w:r>
      <w:r w:rsidRPr="0063323D">
        <w:rPr>
          <w:rFonts w:ascii="Tahoma" w:hAnsi="Tahoma" w:cs="Tahoma"/>
          <w:sz w:val="24"/>
          <w:szCs w:val="24"/>
        </w:rPr>
        <w:t xml:space="preserve"> utvrditi će da li podnositelj ispunjava propisane</w:t>
      </w:r>
      <w:r>
        <w:rPr>
          <w:rFonts w:ascii="Tahoma" w:hAnsi="Tahoma" w:cs="Tahoma"/>
          <w:sz w:val="24"/>
          <w:szCs w:val="24"/>
        </w:rPr>
        <w:t xml:space="preserve"> </w:t>
      </w:r>
      <w:r w:rsidRPr="0063323D">
        <w:rPr>
          <w:rFonts w:ascii="Tahoma" w:hAnsi="Tahoma" w:cs="Tahoma"/>
          <w:sz w:val="24"/>
          <w:szCs w:val="24"/>
        </w:rPr>
        <w:t>uvjete te će u roku od 15 dana od dana podnošenja urednog zahtjeva donijeti rješenje o dozvoli za</w:t>
      </w:r>
      <w:r>
        <w:rPr>
          <w:rFonts w:ascii="Tahoma" w:hAnsi="Tahoma" w:cs="Tahoma"/>
          <w:sz w:val="24"/>
          <w:szCs w:val="24"/>
        </w:rPr>
        <w:t xml:space="preserve"> </w:t>
      </w:r>
      <w:r w:rsidRPr="0063323D">
        <w:rPr>
          <w:rFonts w:ascii="Tahoma" w:hAnsi="Tahoma" w:cs="Tahoma"/>
          <w:sz w:val="24"/>
          <w:szCs w:val="24"/>
        </w:rPr>
        <w:t>obavljanje autotaksi prijevoza koje će dostaviti podnositelju zahtjeva u izvorniku.</w:t>
      </w:r>
    </w:p>
    <w:p w14:paraId="4922B0C6" w14:textId="4F2BC408" w:rsidR="000662CC" w:rsidRDefault="0063323D" w:rsidP="0063323D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63323D">
        <w:rPr>
          <w:rFonts w:ascii="Tahoma" w:hAnsi="Tahoma" w:cs="Tahoma"/>
          <w:sz w:val="24"/>
          <w:szCs w:val="24"/>
        </w:rPr>
        <w:t xml:space="preserve">Ako </w:t>
      </w:r>
      <w:r>
        <w:rPr>
          <w:rFonts w:ascii="Tahoma" w:hAnsi="Tahoma" w:cs="Tahoma"/>
          <w:sz w:val="24"/>
          <w:szCs w:val="24"/>
        </w:rPr>
        <w:t>Jedinstveni upravni odjel Općine Cetingrad</w:t>
      </w:r>
      <w:r w:rsidRPr="0063323D">
        <w:rPr>
          <w:rFonts w:ascii="Tahoma" w:hAnsi="Tahoma" w:cs="Tahoma"/>
          <w:sz w:val="24"/>
          <w:szCs w:val="24"/>
        </w:rPr>
        <w:t xml:space="preserve"> ne odluči o zahtjevu u roku od 15 dana od dana podnošenja urednog</w:t>
      </w:r>
      <w:r>
        <w:rPr>
          <w:rFonts w:ascii="Tahoma" w:hAnsi="Tahoma" w:cs="Tahoma"/>
          <w:sz w:val="24"/>
          <w:szCs w:val="24"/>
        </w:rPr>
        <w:t xml:space="preserve"> </w:t>
      </w:r>
      <w:r w:rsidRPr="0063323D">
        <w:rPr>
          <w:rFonts w:ascii="Tahoma" w:hAnsi="Tahoma" w:cs="Tahoma"/>
          <w:sz w:val="24"/>
          <w:szCs w:val="24"/>
        </w:rPr>
        <w:t>zahtjeva, po zahtjevu će postupati Ministarstvo mora, prometa i infrastrukture koje će donijeti</w:t>
      </w:r>
      <w:r>
        <w:rPr>
          <w:rFonts w:ascii="Tahoma" w:hAnsi="Tahoma" w:cs="Tahoma"/>
          <w:sz w:val="24"/>
          <w:szCs w:val="24"/>
        </w:rPr>
        <w:t xml:space="preserve"> </w:t>
      </w:r>
      <w:r w:rsidRPr="0063323D">
        <w:rPr>
          <w:rFonts w:ascii="Tahoma" w:hAnsi="Tahoma" w:cs="Tahoma"/>
          <w:sz w:val="24"/>
          <w:szCs w:val="24"/>
        </w:rPr>
        <w:t>odgovarajuće Rješenje u roku od idućih 15 dana.</w:t>
      </w:r>
    </w:p>
    <w:p w14:paraId="22950C15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A7F482A" w14:textId="79D66481" w:rsidR="00FD7A9F" w:rsidRDefault="00FD7A9F" w:rsidP="00FD7A9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6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7409E381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0B95365" w14:textId="77777777" w:rsidR="00FD7A9F" w:rsidRPr="00FD7A9F" w:rsidRDefault="00FD7A9F" w:rsidP="00FD7A9F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FD7A9F">
        <w:rPr>
          <w:rFonts w:ascii="Tahoma" w:hAnsi="Tahoma" w:cs="Tahoma"/>
          <w:sz w:val="24"/>
          <w:szCs w:val="24"/>
        </w:rPr>
        <w:t>Dozvola se izdaje na razdoblje od 5 godina, a najdulje do dana isteka licencije.</w:t>
      </w:r>
    </w:p>
    <w:p w14:paraId="07CC39AB" w14:textId="30C0FC1F" w:rsidR="000662CC" w:rsidRDefault="00FD7A9F" w:rsidP="00FD7A9F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FD7A9F">
        <w:rPr>
          <w:rFonts w:ascii="Tahoma" w:hAnsi="Tahoma" w:cs="Tahoma"/>
          <w:sz w:val="24"/>
          <w:szCs w:val="24"/>
        </w:rPr>
        <w:t>Dozvolu može koristiti samo prijevoznik kojem je izdana te nije prenosiva.</w:t>
      </w:r>
    </w:p>
    <w:p w14:paraId="148D8A3B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D27DBD5" w14:textId="05A4D91D" w:rsidR="00404DCF" w:rsidRDefault="00404DCF" w:rsidP="00404DC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7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3F25B9ED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D4B43CE" w14:textId="292BEE10" w:rsidR="000662CC" w:rsidRDefault="00D74078" w:rsidP="00D7407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D74078">
        <w:rPr>
          <w:rFonts w:ascii="Tahoma" w:hAnsi="Tahoma" w:cs="Tahoma"/>
          <w:sz w:val="24"/>
          <w:szCs w:val="24"/>
        </w:rPr>
        <w:t>Ako autotaksi prijevoznik podnosi zahtjev za obnovu dozvole iz članka 5. stavka 2. ove Odluke obvezan</w:t>
      </w:r>
      <w:r>
        <w:rPr>
          <w:rFonts w:ascii="Tahoma" w:hAnsi="Tahoma" w:cs="Tahoma"/>
          <w:sz w:val="24"/>
          <w:szCs w:val="24"/>
        </w:rPr>
        <w:t xml:space="preserve"> </w:t>
      </w:r>
      <w:r w:rsidRPr="00D74078">
        <w:rPr>
          <w:rFonts w:ascii="Tahoma" w:hAnsi="Tahoma" w:cs="Tahoma"/>
          <w:sz w:val="24"/>
          <w:szCs w:val="24"/>
        </w:rPr>
        <w:t>je dokazati ispunjavanje uvjeta za dobivanje licencije za obavljanje autotaksi prijevoza putnika.</w:t>
      </w:r>
    </w:p>
    <w:p w14:paraId="7F808FB9" w14:textId="38806D5B" w:rsidR="000662CC" w:rsidRDefault="00D74078" w:rsidP="00D7407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D74078">
        <w:rPr>
          <w:rFonts w:ascii="Tahoma" w:hAnsi="Tahoma" w:cs="Tahoma"/>
          <w:sz w:val="24"/>
          <w:szCs w:val="24"/>
        </w:rPr>
        <w:t>Zahtjev iz prethodnog stavka ovog članka podnosi se najkasnije dva mjeseca prije isteka roka važenja</w:t>
      </w:r>
      <w:r>
        <w:rPr>
          <w:rFonts w:ascii="Tahoma" w:hAnsi="Tahoma" w:cs="Tahoma"/>
          <w:sz w:val="24"/>
          <w:szCs w:val="24"/>
        </w:rPr>
        <w:t xml:space="preserve"> </w:t>
      </w:r>
      <w:r w:rsidRPr="00D74078">
        <w:rPr>
          <w:rFonts w:ascii="Tahoma" w:hAnsi="Tahoma" w:cs="Tahoma"/>
          <w:sz w:val="24"/>
          <w:szCs w:val="24"/>
        </w:rPr>
        <w:t>dozvole.</w:t>
      </w:r>
    </w:p>
    <w:p w14:paraId="60C47E66" w14:textId="77777777" w:rsidR="00D74078" w:rsidRDefault="00D74078" w:rsidP="00D74078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2B85D88" w14:textId="14D69346" w:rsidR="00D74078" w:rsidRDefault="00D74078" w:rsidP="00D74078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8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38ECE065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E439F43" w14:textId="0A17CD68" w:rsidR="000662CC" w:rsidRDefault="00D74078" w:rsidP="00D74078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D74078">
        <w:rPr>
          <w:rFonts w:ascii="Tahoma" w:hAnsi="Tahoma" w:cs="Tahoma"/>
          <w:sz w:val="24"/>
          <w:szCs w:val="24"/>
        </w:rPr>
        <w:t xml:space="preserve">Ako </w:t>
      </w:r>
      <w:r>
        <w:rPr>
          <w:rFonts w:ascii="Tahoma" w:hAnsi="Tahoma" w:cs="Tahoma"/>
          <w:sz w:val="24"/>
          <w:szCs w:val="24"/>
        </w:rPr>
        <w:t>Jedinstveni upravni odjel</w:t>
      </w:r>
      <w:r w:rsidRPr="00D74078">
        <w:rPr>
          <w:rFonts w:ascii="Tahoma" w:hAnsi="Tahoma" w:cs="Tahoma"/>
          <w:sz w:val="24"/>
          <w:szCs w:val="24"/>
        </w:rPr>
        <w:t xml:space="preserve"> utvrdi da podnositelj zahtjeva ne ispunjava propisane uvjete za izdavanje</w:t>
      </w:r>
      <w:r>
        <w:rPr>
          <w:rFonts w:ascii="Tahoma" w:hAnsi="Tahoma" w:cs="Tahoma"/>
          <w:sz w:val="24"/>
          <w:szCs w:val="24"/>
        </w:rPr>
        <w:t xml:space="preserve"> </w:t>
      </w:r>
      <w:r w:rsidRPr="00D74078">
        <w:rPr>
          <w:rFonts w:ascii="Tahoma" w:hAnsi="Tahoma" w:cs="Tahoma"/>
          <w:sz w:val="24"/>
          <w:szCs w:val="24"/>
        </w:rPr>
        <w:t>ili obnovu dozvole iz članka 5. stavka 2. ove Odluke, odbiti će zahtjev rješenjem. Protiv tog Rješenja</w:t>
      </w:r>
      <w:r>
        <w:rPr>
          <w:rFonts w:ascii="Tahoma" w:hAnsi="Tahoma" w:cs="Tahoma"/>
          <w:sz w:val="24"/>
          <w:szCs w:val="24"/>
        </w:rPr>
        <w:t xml:space="preserve"> </w:t>
      </w:r>
      <w:r w:rsidRPr="00D74078">
        <w:rPr>
          <w:rFonts w:ascii="Tahoma" w:hAnsi="Tahoma" w:cs="Tahoma"/>
          <w:sz w:val="24"/>
          <w:szCs w:val="24"/>
        </w:rPr>
        <w:t>može se izjaviti žalba nadležnom Ministarstvu.</w:t>
      </w:r>
    </w:p>
    <w:p w14:paraId="5AEAC809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8E6D2F6" w14:textId="40768CBB" w:rsidR="00A55A41" w:rsidRDefault="00A55A41" w:rsidP="00A55A41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9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7A68D73D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D1C8E84" w14:textId="77777777" w:rsidR="00A55A41" w:rsidRPr="00A55A41" w:rsidRDefault="00A55A41" w:rsidP="00A55A41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Izvornik dozvole nalazi se u sjedištu autotaksi prijevoznika.</w:t>
      </w:r>
    </w:p>
    <w:p w14:paraId="2578BC54" w14:textId="39158F0C" w:rsidR="000662CC" w:rsidRDefault="00A55A41" w:rsidP="00A55A41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lastRenderedPageBreak/>
        <w:t>Za vrijeme obavljanja autotaksi prijevoza, odnosno tijekom vožnje, autotaksi prijevoznik obvezan je u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vozilu imati presliku dozvole iz č1anka 5. stavka 2. ove Odluke.</w:t>
      </w:r>
      <w:r w:rsidRPr="00A55A41">
        <w:rPr>
          <w:rFonts w:ascii="Tahoma" w:hAnsi="Tahoma" w:cs="Tahoma"/>
          <w:sz w:val="24"/>
          <w:szCs w:val="24"/>
        </w:rPr>
        <w:cr/>
      </w:r>
    </w:p>
    <w:p w14:paraId="1ADB2FF1" w14:textId="5DE4E0B5" w:rsidR="00A55A41" w:rsidRDefault="00A55A41" w:rsidP="00A55A41">
      <w:pPr>
        <w:tabs>
          <w:tab w:val="left" w:pos="4111"/>
          <w:tab w:val="left" w:pos="4253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10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0C30E500" w14:textId="77777777" w:rsidR="000662CC" w:rsidRDefault="000662CC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FFF9F4B" w14:textId="285C2B0F" w:rsidR="00A55A41" w:rsidRDefault="00A55A41" w:rsidP="00A55A41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dinstveni upravni odjel</w:t>
      </w:r>
      <w:r w:rsidRPr="00A55A41">
        <w:rPr>
          <w:rFonts w:ascii="Tahoma" w:hAnsi="Tahoma" w:cs="Tahoma"/>
          <w:sz w:val="24"/>
          <w:szCs w:val="24"/>
        </w:rPr>
        <w:t xml:space="preserve"> obvez</w:t>
      </w:r>
      <w:r>
        <w:rPr>
          <w:rFonts w:ascii="Tahoma" w:hAnsi="Tahoma" w:cs="Tahoma"/>
          <w:sz w:val="24"/>
          <w:szCs w:val="24"/>
        </w:rPr>
        <w:t>an</w:t>
      </w:r>
      <w:r w:rsidRPr="00A55A41">
        <w:rPr>
          <w:rFonts w:ascii="Tahoma" w:hAnsi="Tahoma" w:cs="Tahoma"/>
          <w:sz w:val="24"/>
          <w:szCs w:val="24"/>
        </w:rPr>
        <w:t xml:space="preserve"> je sve izdane dozvole za autotaksi prijevoz putnika te podatke o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vozilima kojima se obavlja autotaksi prijevoz upisati u Bazu izdanih licencija i dozvola za autotaksi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prijevoz.</w:t>
      </w:r>
    </w:p>
    <w:p w14:paraId="7D4EC6CF" w14:textId="77777777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D55ACD6" w14:textId="2875C1BB" w:rsidR="00A55A41" w:rsidRDefault="00A55A41" w:rsidP="00A55A41">
      <w:pPr>
        <w:tabs>
          <w:tab w:val="left" w:pos="4111"/>
          <w:tab w:val="left" w:pos="4253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11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491E99E2" w14:textId="77777777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AD670E7" w14:textId="67064720" w:rsidR="00A55A41" w:rsidRPr="00A55A41" w:rsidRDefault="00A55A41" w:rsidP="00A55A41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Uz rješenje o dozvoli iz članka 5. stavka 2.ove Odluke izdaje se iskaznica, a ista sadrži: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2B2E469" w14:textId="6D12ACE7" w:rsidR="00A55A41" w:rsidRDefault="00A55A41" w:rsidP="00A55A41">
      <w:pPr>
        <w:spacing w:after="0"/>
        <w:ind w:left="1416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grb Republike Hrvatske s nazivom Republik</w:t>
      </w:r>
      <w:r>
        <w:rPr>
          <w:rFonts w:ascii="Tahoma" w:hAnsi="Tahoma" w:cs="Tahoma"/>
          <w:sz w:val="24"/>
          <w:szCs w:val="24"/>
        </w:rPr>
        <w:t>a</w:t>
      </w:r>
      <w:r w:rsidRPr="00A55A41">
        <w:rPr>
          <w:rFonts w:ascii="Tahoma" w:hAnsi="Tahoma" w:cs="Tahoma"/>
          <w:sz w:val="24"/>
          <w:szCs w:val="24"/>
        </w:rPr>
        <w:t xml:space="preserve"> Hrvatsk</w:t>
      </w:r>
      <w:r>
        <w:rPr>
          <w:rFonts w:ascii="Tahoma" w:hAnsi="Tahoma" w:cs="Tahoma"/>
          <w:sz w:val="24"/>
          <w:szCs w:val="24"/>
        </w:rPr>
        <w:t>a</w:t>
      </w:r>
      <w:r w:rsidRPr="00A55A41">
        <w:rPr>
          <w:rFonts w:ascii="Tahoma" w:hAnsi="Tahoma" w:cs="Tahoma"/>
          <w:sz w:val="24"/>
          <w:szCs w:val="24"/>
        </w:rPr>
        <w:t xml:space="preserve">, naziv Karlovačka </w:t>
      </w:r>
    </w:p>
    <w:p w14:paraId="77ECA87E" w14:textId="549CD8D4" w:rsidR="00A55A41" w:rsidRPr="00A55A41" w:rsidRDefault="00A55A41" w:rsidP="00A55A41">
      <w:pPr>
        <w:spacing w:after="0"/>
        <w:ind w:left="14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A55A41">
        <w:rPr>
          <w:rFonts w:ascii="Tahoma" w:hAnsi="Tahoma" w:cs="Tahoma"/>
          <w:sz w:val="24"/>
          <w:szCs w:val="24"/>
        </w:rPr>
        <w:t>županija, naziv</w:t>
      </w:r>
      <w:r>
        <w:rPr>
          <w:rFonts w:ascii="Tahoma" w:hAnsi="Tahoma" w:cs="Tahoma"/>
          <w:sz w:val="24"/>
          <w:szCs w:val="24"/>
        </w:rPr>
        <w:t xml:space="preserve"> Općina Cetingrad,</w:t>
      </w:r>
      <w:r w:rsidRPr="00A55A4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ziv Jedinstveni upravni odjel</w:t>
      </w:r>
      <w:r w:rsidRPr="00A55A41">
        <w:rPr>
          <w:rFonts w:ascii="Tahoma" w:hAnsi="Tahoma" w:cs="Tahoma"/>
          <w:sz w:val="24"/>
          <w:szCs w:val="24"/>
        </w:rPr>
        <w:t>,</w:t>
      </w:r>
    </w:p>
    <w:p w14:paraId="4D08EBA0" w14:textId="2037222C" w:rsidR="00A55A41" w:rsidRP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naziv koji glasi: Dozvola za obavljanje autotaksi prijevoza,</w:t>
      </w:r>
    </w:p>
    <w:p w14:paraId="6A442AB8" w14:textId="7E26ADB3" w:rsidR="00A55A41" w:rsidRP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broj dozvole koji čini redni broj/godina upisa u upisnik,</w:t>
      </w:r>
    </w:p>
    <w:p w14:paraId="5427CDA1" w14:textId="2CE2A351" w:rsidR="00A55A41" w:rsidRP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klasu i urudžbeni broj izdane dozvole,</w:t>
      </w:r>
    </w:p>
    <w:p w14:paraId="16086BD6" w14:textId="0DA01480" w:rsidR="00A55A41" w:rsidRP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mjesto i datum izdavanja dozvole,</w:t>
      </w:r>
    </w:p>
    <w:p w14:paraId="5C1DBC1E" w14:textId="513F1D35" w:rsidR="00A55A41" w:rsidRP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područje na kojem će se autotaksi prijevoz obavljati,</w:t>
      </w:r>
    </w:p>
    <w:p w14:paraId="7BC6C0C2" w14:textId="4541A1C2" w:rsidR="00A55A41" w:rsidRP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ime i prezime, odnosno naziv i sjedište prijevoznika,,</w:t>
      </w:r>
    </w:p>
    <w:p w14:paraId="12DDC7F8" w14:textId="01E777A2" w:rsidR="00A55A41" w:rsidRP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rok važenja dozvole,</w:t>
      </w:r>
    </w:p>
    <w:p w14:paraId="13C40EE7" w14:textId="39AC7FEA" w:rsidR="00A55A41" w:rsidRDefault="00A55A41" w:rsidP="00A55A41">
      <w:pPr>
        <w:spacing w:after="0"/>
        <w:ind w:left="708" w:firstLine="708"/>
        <w:jc w:val="both"/>
        <w:rPr>
          <w:rFonts w:ascii="Tahoma" w:hAnsi="Tahoma" w:cs="Tahoma"/>
          <w:sz w:val="24"/>
          <w:szCs w:val="24"/>
        </w:rPr>
      </w:pPr>
      <w:r w:rsidRPr="00A55A4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A55A41">
        <w:rPr>
          <w:rFonts w:ascii="Tahoma" w:hAnsi="Tahoma" w:cs="Tahoma"/>
          <w:sz w:val="24"/>
          <w:szCs w:val="24"/>
        </w:rPr>
        <w:t>pečat i potpis.</w:t>
      </w:r>
    </w:p>
    <w:p w14:paraId="3940A0B7" w14:textId="0606962C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skaznica iz prethodno stavka ovog članka je tiskana uz ovu Odluku i čini njen sastavni dio.</w:t>
      </w:r>
    </w:p>
    <w:p w14:paraId="525A2C73" w14:textId="77777777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C53223D" w14:textId="1425C9B0" w:rsidR="00A55A41" w:rsidRPr="00A55A41" w:rsidRDefault="00A55A41" w:rsidP="00845269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A55A41">
        <w:rPr>
          <w:rFonts w:ascii="Tahoma" w:hAnsi="Tahoma" w:cs="Tahoma"/>
          <w:b/>
          <w:bCs/>
          <w:sz w:val="24"/>
          <w:szCs w:val="24"/>
        </w:rPr>
        <w:t>NAKNADE ZA IZDAVANJE DOZVOLE</w:t>
      </w:r>
    </w:p>
    <w:p w14:paraId="727B5453" w14:textId="5469C90C" w:rsidR="00A55A41" w:rsidRDefault="00A55A41" w:rsidP="00A55A41">
      <w:pPr>
        <w:tabs>
          <w:tab w:val="left" w:pos="4111"/>
          <w:tab w:val="left" w:pos="4253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12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7A4768A0" w14:textId="77777777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5CAAA48" w14:textId="059411C3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A55A41">
        <w:rPr>
          <w:rFonts w:ascii="Tahoma" w:hAnsi="Tahoma" w:cs="Tahoma"/>
          <w:sz w:val="24"/>
          <w:szCs w:val="24"/>
        </w:rPr>
        <w:t xml:space="preserve">Naknada za izdavanje dozvole za autotaksi prijevoz utvrđuje se u visini od </w:t>
      </w:r>
      <w:r w:rsidR="000A3615" w:rsidRPr="000A3615">
        <w:rPr>
          <w:rFonts w:ascii="Tahoma" w:hAnsi="Tahoma" w:cs="Tahoma"/>
          <w:sz w:val="24"/>
          <w:szCs w:val="24"/>
        </w:rPr>
        <w:t>50</w:t>
      </w:r>
      <w:r w:rsidRPr="000A3615">
        <w:rPr>
          <w:rFonts w:ascii="Tahoma" w:hAnsi="Tahoma" w:cs="Tahoma"/>
          <w:sz w:val="24"/>
          <w:szCs w:val="24"/>
        </w:rPr>
        <w:t>,00 eura</w:t>
      </w:r>
      <w:r w:rsidRPr="00A55A41">
        <w:rPr>
          <w:rFonts w:ascii="Tahoma" w:hAnsi="Tahoma" w:cs="Tahoma"/>
          <w:sz w:val="24"/>
          <w:szCs w:val="24"/>
        </w:rPr>
        <w:t>.</w:t>
      </w:r>
    </w:p>
    <w:p w14:paraId="7239D232" w14:textId="37B03126" w:rsidR="00A55A41" w:rsidRDefault="00BC1922" w:rsidP="00BC192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BC1922">
        <w:rPr>
          <w:rFonts w:ascii="Tahoma" w:hAnsi="Tahoma" w:cs="Tahoma"/>
          <w:sz w:val="24"/>
          <w:szCs w:val="24"/>
        </w:rPr>
        <w:t>Naknada za izdavanje dozvole naplaćuje se ovisno o najvećem broju vozila kojima se planira obavljati</w:t>
      </w:r>
      <w:r>
        <w:rPr>
          <w:rFonts w:ascii="Tahoma" w:hAnsi="Tahoma" w:cs="Tahoma"/>
          <w:sz w:val="24"/>
          <w:szCs w:val="24"/>
        </w:rPr>
        <w:t xml:space="preserve"> </w:t>
      </w:r>
      <w:r w:rsidRPr="00BC1922">
        <w:rPr>
          <w:rFonts w:ascii="Tahoma" w:hAnsi="Tahoma" w:cs="Tahoma"/>
          <w:sz w:val="24"/>
          <w:szCs w:val="24"/>
        </w:rPr>
        <w:t>autotaksi prijevoz putnika, i to tako da se za jedno do dva vozila naplaćuje iznos kao za jednu dozvolu,</w:t>
      </w:r>
      <w:r>
        <w:rPr>
          <w:rFonts w:ascii="Tahoma" w:hAnsi="Tahoma" w:cs="Tahoma"/>
          <w:sz w:val="24"/>
          <w:szCs w:val="24"/>
        </w:rPr>
        <w:t xml:space="preserve"> </w:t>
      </w:r>
      <w:r w:rsidRPr="00BC1922">
        <w:rPr>
          <w:rFonts w:ascii="Tahoma" w:hAnsi="Tahoma" w:cs="Tahoma"/>
          <w:sz w:val="24"/>
          <w:szCs w:val="24"/>
        </w:rPr>
        <w:t>za tri do deset vozila naplaćuje se iznos kao za šest dozvola, za 11 do 50 vozila naplaćuje se iznos kao</w:t>
      </w:r>
      <w:r>
        <w:rPr>
          <w:rFonts w:ascii="Tahoma" w:hAnsi="Tahoma" w:cs="Tahoma"/>
          <w:sz w:val="24"/>
          <w:szCs w:val="24"/>
        </w:rPr>
        <w:t xml:space="preserve"> </w:t>
      </w:r>
      <w:r w:rsidRPr="00BC1922">
        <w:rPr>
          <w:rFonts w:ascii="Tahoma" w:hAnsi="Tahoma" w:cs="Tahoma"/>
          <w:sz w:val="24"/>
          <w:szCs w:val="24"/>
        </w:rPr>
        <w:t>za 30 dozvola, za 51 do 100 vozila naplaćuje se iznos kao za 70 dozvola, a za više od 100 vozila</w:t>
      </w:r>
      <w:r>
        <w:rPr>
          <w:rFonts w:ascii="Tahoma" w:hAnsi="Tahoma" w:cs="Tahoma"/>
          <w:sz w:val="24"/>
          <w:szCs w:val="24"/>
        </w:rPr>
        <w:t xml:space="preserve"> </w:t>
      </w:r>
      <w:r w:rsidRPr="00BC1922">
        <w:rPr>
          <w:rFonts w:ascii="Tahoma" w:hAnsi="Tahoma" w:cs="Tahoma"/>
          <w:sz w:val="24"/>
          <w:szCs w:val="24"/>
        </w:rPr>
        <w:t>naplaćuje se iznos kao za 100 dozvola.</w:t>
      </w:r>
    </w:p>
    <w:p w14:paraId="09B64FA4" w14:textId="6DFFFF5B" w:rsidR="00A55A41" w:rsidRDefault="00D942F1" w:rsidP="00D942F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D942F1">
        <w:rPr>
          <w:rFonts w:ascii="Tahoma" w:hAnsi="Tahoma" w:cs="Tahoma"/>
          <w:sz w:val="24"/>
          <w:szCs w:val="24"/>
        </w:rPr>
        <w:t xml:space="preserve">Naknadu iz stavka 1. ovog članka autotaksi prijevoznik dužan je uplatiti u korist proračuna </w:t>
      </w:r>
      <w:r>
        <w:rPr>
          <w:rFonts w:ascii="Tahoma" w:hAnsi="Tahoma" w:cs="Tahoma"/>
          <w:sz w:val="24"/>
          <w:szCs w:val="24"/>
        </w:rPr>
        <w:t>Općina Cetingrad</w:t>
      </w:r>
      <w:r w:rsidRPr="00D942F1">
        <w:rPr>
          <w:rFonts w:ascii="Tahoma" w:hAnsi="Tahoma" w:cs="Tahoma"/>
          <w:sz w:val="24"/>
          <w:szCs w:val="24"/>
        </w:rPr>
        <w:t xml:space="preserve"> prije izdavanja dozvole.</w:t>
      </w:r>
      <w:r w:rsidRPr="00D942F1">
        <w:rPr>
          <w:rFonts w:ascii="Tahoma" w:hAnsi="Tahoma" w:cs="Tahoma"/>
          <w:sz w:val="24"/>
          <w:szCs w:val="24"/>
        </w:rPr>
        <w:cr/>
      </w:r>
    </w:p>
    <w:p w14:paraId="0227B8E8" w14:textId="536CF366" w:rsidR="00D942F1" w:rsidRDefault="00D942F1" w:rsidP="00D942F1">
      <w:pPr>
        <w:tabs>
          <w:tab w:val="left" w:pos="4111"/>
          <w:tab w:val="left" w:pos="4253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13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29589FBC" w14:textId="77777777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1B8D937" w14:textId="4BB4520A" w:rsidR="00A55A41" w:rsidRDefault="00D942F1" w:rsidP="00D942F1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 w:rsidRPr="00D942F1">
        <w:rPr>
          <w:rFonts w:ascii="Tahoma" w:hAnsi="Tahoma" w:cs="Tahoma"/>
          <w:sz w:val="24"/>
          <w:szCs w:val="24"/>
        </w:rPr>
        <w:t>Uz Ministarstvo mora, prometa i infrastrukture, Ministarstvo unutarnjih poslova, Ministarstvo financija,</w:t>
      </w:r>
      <w:r>
        <w:rPr>
          <w:rFonts w:ascii="Tahoma" w:hAnsi="Tahoma" w:cs="Tahoma"/>
          <w:sz w:val="24"/>
          <w:szCs w:val="24"/>
        </w:rPr>
        <w:t xml:space="preserve"> </w:t>
      </w:r>
      <w:r w:rsidRPr="00D942F1">
        <w:rPr>
          <w:rFonts w:ascii="Tahoma" w:hAnsi="Tahoma" w:cs="Tahoma"/>
          <w:sz w:val="24"/>
          <w:szCs w:val="24"/>
        </w:rPr>
        <w:t>Carinsku upravu, nadzor nad obavljanjem autotaksi prijevoza putnika obavlja</w:t>
      </w:r>
      <w:r>
        <w:rPr>
          <w:rFonts w:ascii="Tahoma" w:hAnsi="Tahoma" w:cs="Tahoma"/>
          <w:sz w:val="24"/>
          <w:szCs w:val="24"/>
        </w:rPr>
        <w:t xml:space="preserve"> i Jedinstveni upravni odjel Općine Cetingrad</w:t>
      </w:r>
      <w:r w:rsidRPr="00D942F1">
        <w:rPr>
          <w:rFonts w:ascii="Tahoma" w:hAnsi="Tahoma" w:cs="Tahoma"/>
          <w:sz w:val="24"/>
          <w:szCs w:val="24"/>
        </w:rPr>
        <w:t xml:space="preserve"> koji u obavljanju nadzora ima ovlast pregledati dokumentaciju, licenciju, dozvolu, vozilo i</w:t>
      </w:r>
      <w:r>
        <w:rPr>
          <w:rFonts w:ascii="Tahoma" w:hAnsi="Tahoma" w:cs="Tahoma"/>
          <w:sz w:val="24"/>
          <w:szCs w:val="24"/>
        </w:rPr>
        <w:t xml:space="preserve"> </w:t>
      </w:r>
      <w:r w:rsidRPr="00D942F1">
        <w:rPr>
          <w:rFonts w:ascii="Tahoma" w:hAnsi="Tahoma" w:cs="Tahoma"/>
          <w:sz w:val="24"/>
          <w:szCs w:val="24"/>
        </w:rPr>
        <w:t>vozača i ukoliko utvrd</w:t>
      </w:r>
      <w:r>
        <w:rPr>
          <w:rFonts w:ascii="Tahoma" w:hAnsi="Tahoma" w:cs="Tahoma"/>
          <w:sz w:val="24"/>
          <w:szCs w:val="24"/>
        </w:rPr>
        <w:t>i</w:t>
      </w:r>
      <w:r w:rsidRPr="00D942F1">
        <w:rPr>
          <w:rFonts w:ascii="Tahoma" w:hAnsi="Tahoma" w:cs="Tahoma"/>
          <w:sz w:val="24"/>
          <w:szCs w:val="24"/>
        </w:rPr>
        <w:t xml:space="preserve"> nepravilnosti o </w:t>
      </w:r>
      <w:r w:rsidRPr="00D942F1">
        <w:rPr>
          <w:rFonts w:ascii="Tahoma" w:hAnsi="Tahoma" w:cs="Tahoma"/>
          <w:sz w:val="24"/>
          <w:szCs w:val="24"/>
        </w:rPr>
        <w:lastRenderedPageBreak/>
        <w:t>tome sastavljaju pisano izvješće i dostavljaju ga inspekciji</w:t>
      </w:r>
      <w:r>
        <w:rPr>
          <w:rFonts w:ascii="Tahoma" w:hAnsi="Tahoma" w:cs="Tahoma"/>
          <w:sz w:val="24"/>
          <w:szCs w:val="24"/>
        </w:rPr>
        <w:t xml:space="preserve"> </w:t>
      </w:r>
      <w:r w:rsidRPr="00D942F1">
        <w:rPr>
          <w:rFonts w:ascii="Tahoma" w:hAnsi="Tahoma" w:cs="Tahoma"/>
          <w:sz w:val="24"/>
          <w:szCs w:val="24"/>
        </w:rPr>
        <w:t>cestovnog prometa na daljnje postupanje.</w:t>
      </w:r>
    </w:p>
    <w:p w14:paraId="555EB91E" w14:textId="77777777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0A0DF82" w14:textId="34EE6667" w:rsidR="00D942F1" w:rsidRDefault="00D942F1" w:rsidP="00D942F1">
      <w:pPr>
        <w:tabs>
          <w:tab w:val="left" w:pos="4111"/>
          <w:tab w:val="left" w:pos="4253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0662CC">
        <w:rPr>
          <w:rFonts w:ascii="Tahoma" w:hAnsi="Tahoma" w:cs="Tahoma"/>
          <w:b/>
          <w:bCs/>
          <w:sz w:val="24"/>
          <w:szCs w:val="24"/>
        </w:rPr>
        <w:t xml:space="preserve">Članak </w:t>
      </w:r>
      <w:r>
        <w:rPr>
          <w:rFonts w:ascii="Tahoma" w:hAnsi="Tahoma" w:cs="Tahoma"/>
          <w:b/>
          <w:bCs/>
          <w:sz w:val="24"/>
          <w:szCs w:val="24"/>
        </w:rPr>
        <w:t>14</w:t>
      </w:r>
      <w:r w:rsidRPr="000662CC">
        <w:rPr>
          <w:rFonts w:ascii="Tahoma" w:hAnsi="Tahoma" w:cs="Tahoma"/>
          <w:b/>
          <w:bCs/>
          <w:sz w:val="24"/>
          <w:szCs w:val="24"/>
        </w:rPr>
        <w:t>.</w:t>
      </w:r>
    </w:p>
    <w:p w14:paraId="00D65933" w14:textId="77777777" w:rsidR="00A55A41" w:rsidRDefault="00A55A4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5A2A490" w14:textId="5E58770C" w:rsidR="00A55A41" w:rsidRDefault="00D942F1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Ova Odluka stupa na snagu osmi dan od dana objave u „Glasniku Karlovačke županije“.</w:t>
      </w:r>
    </w:p>
    <w:p w14:paraId="7F58AE0F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8B069F7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FA161F5" w14:textId="61278977" w:rsidR="004B5E27" w:rsidRPr="004B5E27" w:rsidRDefault="004B5E27" w:rsidP="004B5E27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</w:t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</w:t>
      </w:r>
      <w:r w:rsidR="00D942F1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  Predsjednik </w:t>
      </w:r>
    </w:p>
    <w:p w14:paraId="6D37EAFD" w14:textId="77777777" w:rsidR="004B5E27" w:rsidRPr="004B5E27" w:rsidRDefault="004B5E27" w:rsidP="004B5E27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 Općinskog vijeća</w:t>
      </w:r>
    </w:p>
    <w:p w14:paraId="153ED6D6" w14:textId="77777777" w:rsidR="004B5E27" w:rsidRPr="004B5E27" w:rsidRDefault="004B5E27" w:rsidP="004B5E27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</w:p>
    <w:p w14:paraId="26C48B03" w14:textId="4D3ABB12" w:rsidR="004B5E27" w:rsidRPr="004B5E27" w:rsidRDefault="004B5E27" w:rsidP="004B5E27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>________________</w:t>
      </w:r>
      <w:r w:rsidR="00D942F1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__</w:t>
      </w:r>
    </w:p>
    <w:p w14:paraId="5D15BF90" w14:textId="77777777" w:rsidR="004B5E27" w:rsidRPr="004B5E27" w:rsidRDefault="004B5E27" w:rsidP="004B5E27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</w:r>
      <w:r w:rsidRPr="004B5E27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ab/>
        <w:t xml:space="preserve">               Josip Radočaj</w:t>
      </w:r>
    </w:p>
    <w:p w14:paraId="3F5F4FF3" w14:textId="77777777" w:rsidR="004B5E27" w:rsidRDefault="004B5E27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E3152AF" w14:textId="77777777" w:rsidR="00A35599" w:rsidRDefault="00A35599" w:rsidP="0084526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10AE131" w14:textId="415E2FD9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242EBD" wp14:editId="4F342801">
            <wp:extent cx="2133600" cy="1256030"/>
            <wp:effectExtent l="0" t="0" r="0" b="1270"/>
            <wp:docPr id="7140859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BADE" w14:textId="4B276518" w:rsidR="00A35599" w:rsidRDefault="00A35599" w:rsidP="00A3559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A35599">
        <w:rPr>
          <w:rFonts w:ascii="Tahoma" w:hAnsi="Tahoma" w:cs="Tahoma"/>
          <w:b/>
          <w:bCs/>
          <w:sz w:val="24"/>
          <w:szCs w:val="24"/>
        </w:rPr>
        <w:t>Jedinstven</w:t>
      </w:r>
      <w:r>
        <w:rPr>
          <w:rFonts w:ascii="Tahoma" w:hAnsi="Tahoma" w:cs="Tahoma"/>
          <w:b/>
          <w:bCs/>
          <w:sz w:val="24"/>
          <w:szCs w:val="24"/>
        </w:rPr>
        <w:t>i</w:t>
      </w:r>
      <w:r w:rsidRPr="00A35599">
        <w:rPr>
          <w:rFonts w:ascii="Tahoma" w:hAnsi="Tahoma" w:cs="Tahoma"/>
          <w:b/>
          <w:bCs/>
          <w:sz w:val="24"/>
          <w:szCs w:val="24"/>
        </w:rPr>
        <w:t xml:space="preserve"> upravni odjel</w:t>
      </w:r>
    </w:p>
    <w:p w14:paraId="20CBE139" w14:textId="77777777" w:rsidR="00A35599" w:rsidRDefault="00A35599" w:rsidP="00A3559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EE7D7F6" w14:textId="77777777" w:rsidR="00A35599" w:rsidRDefault="00A35599" w:rsidP="00A3559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17ECA8A" w14:textId="3590F2B2" w:rsid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ASA:</w:t>
      </w:r>
    </w:p>
    <w:p w14:paraId="727C5D33" w14:textId="76FE7DD1" w:rsid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BROJ:</w:t>
      </w:r>
    </w:p>
    <w:p w14:paraId="1D7FC00E" w14:textId="06AE839B" w:rsid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tingrad, (datum i godine)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roj dozvole: ___/____</w:t>
      </w:r>
    </w:p>
    <w:p w14:paraId="1CBDA03E" w14:textId="77777777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25030036" w14:textId="68368325" w:rsidR="00A35599" w:rsidRPr="00A35599" w:rsidRDefault="00A35599" w:rsidP="00A35599">
      <w:pPr>
        <w:spacing w:after="0"/>
        <w:jc w:val="center"/>
        <w:rPr>
          <w:rFonts w:ascii="Tahoma" w:hAnsi="Tahoma" w:cs="Tahoma"/>
          <w:b/>
          <w:bCs/>
          <w:sz w:val="30"/>
          <w:szCs w:val="30"/>
        </w:rPr>
      </w:pPr>
      <w:r w:rsidRPr="00A35599">
        <w:rPr>
          <w:rFonts w:ascii="Tahoma" w:hAnsi="Tahoma" w:cs="Tahoma"/>
          <w:b/>
          <w:bCs/>
          <w:sz w:val="30"/>
          <w:szCs w:val="30"/>
        </w:rPr>
        <w:t xml:space="preserve">D O Z V O L A </w:t>
      </w:r>
    </w:p>
    <w:p w14:paraId="637D2D5A" w14:textId="41B44A4D" w:rsidR="00A35599" w:rsidRDefault="00A35599" w:rsidP="00A35599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A35599">
        <w:rPr>
          <w:rFonts w:ascii="Tahoma" w:hAnsi="Tahoma" w:cs="Tahoma"/>
          <w:b/>
          <w:bCs/>
          <w:sz w:val="24"/>
          <w:szCs w:val="24"/>
        </w:rPr>
        <w:t>ZA OBAVLJANJE AUTOTAKSI PRIJEVOZA</w:t>
      </w:r>
    </w:p>
    <w:p w14:paraId="7E92366C" w14:textId="77777777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6171689" w14:textId="77777777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C55A3D1" w14:textId="5903E32F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aziv autotaksi prijevoznika)</w:t>
      </w:r>
    </w:p>
    <w:p w14:paraId="072D776E" w14:textId="77777777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474A7055" w14:textId="3799949E" w:rsid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mije obavljati autotaksi prijevoz</w:t>
      </w:r>
    </w:p>
    <w:p w14:paraId="1D6AADEF" w14:textId="77777777" w:rsid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A9A052F" w14:textId="4C22B20B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RUČJU OPĆINE CETINGRAD</w:t>
      </w:r>
    </w:p>
    <w:p w14:paraId="46CAE13F" w14:textId="77777777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1D15E149" w14:textId="77777777" w:rsidR="00A35599" w:rsidRDefault="00A35599" w:rsidP="00A3559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7B6C15D8" w14:textId="5742F912" w:rsid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 važenja dozvole:___________</w:t>
      </w:r>
    </w:p>
    <w:p w14:paraId="7A3EA00E" w14:textId="77777777" w:rsid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32E4DDF" w14:textId="383D8C37" w:rsidR="00A35599" w:rsidRPr="00A35599" w:rsidRDefault="00A35599" w:rsidP="00A35599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EČAT I POTPIS</w:t>
      </w:r>
    </w:p>
    <w:sectPr w:rsidR="00A35599" w:rsidRPr="00A35599" w:rsidSect="0016046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071C" w14:textId="77777777" w:rsidR="00160462" w:rsidRDefault="00160462" w:rsidP="004E4EBA">
      <w:pPr>
        <w:spacing w:after="0" w:line="240" w:lineRule="auto"/>
      </w:pPr>
      <w:r>
        <w:separator/>
      </w:r>
    </w:p>
  </w:endnote>
  <w:endnote w:type="continuationSeparator" w:id="0">
    <w:p w14:paraId="6A72EF05" w14:textId="77777777" w:rsidR="00160462" w:rsidRDefault="00160462" w:rsidP="004E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7438" w14:textId="77777777" w:rsidR="00160462" w:rsidRDefault="00160462" w:rsidP="004E4EBA">
      <w:pPr>
        <w:spacing w:after="0" w:line="240" w:lineRule="auto"/>
      </w:pPr>
      <w:r>
        <w:separator/>
      </w:r>
    </w:p>
  </w:footnote>
  <w:footnote w:type="continuationSeparator" w:id="0">
    <w:p w14:paraId="17168873" w14:textId="77777777" w:rsidR="00160462" w:rsidRDefault="00160462" w:rsidP="004E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7176"/>
    <w:multiLevelType w:val="hybridMultilevel"/>
    <w:tmpl w:val="27E60356"/>
    <w:lvl w:ilvl="0" w:tplc="A6BE7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831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BA"/>
    <w:rsid w:val="00032289"/>
    <w:rsid w:val="000662CC"/>
    <w:rsid w:val="000A3615"/>
    <w:rsid w:val="00160462"/>
    <w:rsid w:val="00404DCF"/>
    <w:rsid w:val="004B5E27"/>
    <w:rsid w:val="004E4EBA"/>
    <w:rsid w:val="0063323D"/>
    <w:rsid w:val="00845269"/>
    <w:rsid w:val="008A4632"/>
    <w:rsid w:val="008B553B"/>
    <w:rsid w:val="00A35599"/>
    <w:rsid w:val="00A42E1C"/>
    <w:rsid w:val="00A55A41"/>
    <w:rsid w:val="00B61DB4"/>
    <w:rsid w:val="00BC1922"/>
    <w:rsid w:val="00D037FC"/>
    <w:rsid w:val="00D74078"/>
    <w:rsid w:val="00D942F1"/>
    <w:rsid w:val="00F636B1"/>
    <w:rsid w:val="00FD7A9F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04A7298"/>
  <w15:chartTrackingRefBased/>
  <w15:docId w15:val="{86015B0E-484C-4DAD-BD53-1CAB5FB0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B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4EBA"/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E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4EBA"/>
    <w:rPr>
      <w:rFonts w:ascii="Calibri" w:eastAsia="Calibri" w:hAnsi="Calibri" w:cs="Times New Roman"/>
      <w:kern w:val="0"/>
      <w14:ligatures w14:val="none"/>
    </w:rPr>
  </w:style>
  <w:style w:type="paragraph" w:styleId="Odlomakpopisa">
    <w:name w:val="List Paragraph"/>
    <w:basedOn w:val="Normal"/>
    <w:uiPriority w:val="34"/>
    <w:qFormat/>
    <w:rsid w:val="0006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BC3A-C378-4C2D-88A4-A3E9E4FF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Stipetić</dc:creator>
  <cp:keywords/>
  <dc:description/>
  <cp:lastModifiedBy>Snježana Stipetić</cp:lastModifiedBy>
  <cp:revision>17</cp:revision>
  <cp:lastPrinted>2024-04-15T12:11:00Z</cp:lastPrinted>
  <dcterms:created xsi:type="dcterms:W3CDTF">2024-04-08T10:47:00Z</dcterms:created>
  <dcterms:modified xsi:type="dcterms:W3CDTF">2024-04-15T13:24:00Z</dcterms:modified>
</cp:coreProperties>
</file>